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70" w:rsidRPr="00B7680E" w:rsidRDefault="00922670" w:rsidP="00922670">
      <w:pPr>
        <w:autoSpaceDE w:val="0"/>
        <w:autoSpaceDN w:val="0"/>
        <w:rPr>
          <w:rFonts w:ascii="Tahoma" w:eastAsia="Times New Roman" w:hAnsi="Tahoma" w:cs="Tahoma"/>
          <w:lang w:eastAsia="el-GR"/>
        </w:rPr>
      </w:pPr>
    </w:p>
    <w:p w:rsidR="00922670" w:rsidRPr="00B7680E" w:rsidRDefault="00922670" w:rsidP="00922670">
      <w:pPr>
        <w:autoSpaceDE w:val="0"/>
        <w:autoSpaceDN w:val="0"/>
        <w:rPr>
          <w:rFonts w:ascii="Tahoma" w:eastAsia="Times New Roman" w:hAnsi="Tahoma" w:cs="Tahoma"/>
          <w:lang w:eastAsia="el-GR"/>
        </w:rPr>
      </w:pPr>
    </w:p>
    <w:p w:rsidR="00922670" w:rsidRPr="00B7680E" w:rsidRDefault="00922670" w:rsidP="00922670">
      <w:pPr>
        <w:autoSpaceDE w:val="0"/>
        <w:autoSpaceDN w:val="0"/>
        <w:rPr>
          <w:rFonts w:ascii="Tahoma" w:eastAsia="Times New Roman" w:hAnsi="Tahoma" w:cs="Tahoma"/>
          <w:lang w:eastAsia="el-GR"/>
        </w:rPr>
      </w:pPr>
    </w:p>
    <w:p w:rsidR="00922670" w:rsidRPr="00B7680E" w:rsidRDefault="00922670" w:rsidP="00922670">
      <w:pPr>
        <w:autoSpaceDE w:val="0"/>
        <w:autoSpaceDN w:val="0"/>
        <w:rPr>
          <w:rFonts w:ascii="Tahoma" w:eastAsia="Times New Roman" w:hAnsi="Tahoma" w:cs="Tahoma"/>
          <w:lang w:eastAsia="el-GR"/>
        </w:rPr>
      </w:pPr>
    </w:p>
    <w:p w:rsidR="00922670" w:rsidRPr="00B7680E" w:rsidRDefault="00922670" w:rsidP="00922670">
      <w:pPr>
        <w:autoSpaceDE w:val="0"/>
        <w:autoSpaceDN w:val="0"/>
        <w:rPr>
          <w:rFonts w:ascii="Tahoma" w:eastAsia="Times New Roman" w:hAnsi="Tahoma" w:cs="Tahoma"/>
          <w:lang w:eastAsia="el-GR"/>
        </w:rPr>
      </w:pPr>
    </w:p>
    <w:p w:rsidR="007122E1" w:rsidRPr="008B1212" w:rsidRDefault="007122E1" w:rsidP="00110EF7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7"/>
        <w:gridCol w:w="1244"/>
        <w:gridCol w:w="895"/>
        <w:gridCol w:w="766"/>
        <w:gridCol w:w="1909"/>
        <w:gridCol w:w="121"/>
      </w:tblGrid>
      <w:tr w:rsidR="00C472BB" w:rsidRPr="00B7680E" w:rsidTr="007122E1">
        <w:trPr>
          <w:gridAfter w:val="1"/>
          <w:wAfter w:w="121" w:type="dxa"/>
          <w:trHeight w:val="1941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50634C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drawing>
                <wp:inline distT="0" distB="0" distL="0" distR="0">
                  <wp:extent cx="946150" cy="1089025"/>
                  <wp:effectExtent l="0" t="0" r="0" b="0"/>
                  <wp:docPr id="12" name="Εικόνα 3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2BB" w:rsidRPr="00B7680E" w:rsidRDefault="00C472BB" w:rsidP="0050634C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t>ΕΛΛΗΝΙΚΗ ΔΗΜΟΚΡΑΤΙΑ</w:t>
            </w:r>
          </w:p>
          <w:p w:rsidR="00C472BB" w:rsidRPr="00B7680E" w:rsidRDefault="00C472BB" w:rsidP="0050634C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t>ΝΟΜΟΣ ΑΤΤΙΚΗΣ</w:t>
            </w:r>
          </w:p>
          <w:p w:rsidR="00C472BB" w:rsidRPr="00B7680E" w:rsidRDefault="00C472BB" w:rsidP="0050634C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t>ΔΗΜΟΣ ΜΑΡΑΘΩΝΟΣ</w:t>
            </w:r>
          </w:p>
          <w:p w:rsidR="00B45334" w:rsidRPr="00B45334" w:rsidRDefault="00C472BB" w:rsidP="00B45334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t xml:space="preserve">Δ/ΝΣΗ </w:t>
            </w:r>
            <w:r w:rsidR="00B45334" w:rsidRPr="00B45334">
              <w:rPr>
                <w:rFonts w:ascii="Tahoma" w:hAnsi="Tahoma" w:cs="Tahoma"/>
                <w:b/>
                <w:bCs/>
                <w:noProof/>
                <w:lang w:eastAsia="el-GR"/>
              </w:rPr>
              <w:t>ΚΑΘΑΡΙΟΤΗΤΑΣ,</w:t>
            </w:r>
          </w:p>
          <w:p w:rsidR="00B45334" w:rsidRPr="00B45334" w:rsidRDefault="00B45334" w:rsidP="00B45334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45334">
              <w:rPr>
                <w:rFonts w:ascii="Tahoma" w:hAnsi="Tahoma" w:cs="Tahoma"/>
                <w:b/>
                <w:bCs/>
                <w:noProof/>
                <w:lang w:eastAsia="el-GR"/>
              </w:rPr>
              <w:t>ΑΝΑΚΥΚΛΩΣΗΣ, ΠΕΡΙΒΑΛΛΟΝΤΟΣ,</w:t>
            </w:r>
          </w:p>
          <w:p w:rsidR="00C472BB" w:rsidRPr="00B7680E" w:rsidRDefault="00B45334" w:rsidP="00B45334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45334">
              <w:rPr>
                <w:rFonts w:ascii="Tahoma" w:hAnsi="Tahoma" w:cs="Tahoma"/>
                <w:b/>
                <w:bCs/>
                <w:noProof/>
                <w:lang w:eastAsia="el-GR"/>
              </w:rPr>
              <w:t>ΠΡΑΣΙΝΟΥ &amp; ΣΥΝΤΗΡΗΣΗΣ ΥΠΟΔΟΜΩΝ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DC6B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ΕΡΓ</w:t>
            </w:r>
            <w:r w:rsidR="00DC6B43">
              <w:rPr>
                <w:rFonts w:ascii="Tahoma" w:hAnsi="Tahoma" w:cs="Tahoma"/>
                <w:b/>
                <w:bCs/>
              </w:rPr>
              <w:t>ΑΣΙΑ</w:t>
            </w:r>
            <w:bookmarkStart w:id="0" w:name="_GoBack"/>
            <w:bookmarkEnd w:id="0"/>
            <w:r w:rsidRPr="00B7680E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334" w:rsidRPr="00B45334" w:rsidRDefault="00B45334" w:rsidP="00B45334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Εργασίες συντήρησης και διαμόρφωσης γραφείου στο Σ.Μ.Α.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του Δήμου Μαραθώνος</w:t>
            </w:r>
          </w:p>
          <w:p w:rsidR="00C472BB" w:rsidRPr="00641446" w:rsidRDefault="00C472BB" w:rsidP="0050634C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</w:p>
        </w:tc>
      </w:tr>
      <w:tr w:rsidR="00C472BB" w:rsidRPr="00B7680E" w:rsidTr="007122E1">
        <w:trPr>
          <w:gridAfter w:val="1"/>
          <w:wAfter w:w="121" w:type="dxa"/>
          <w:trHeight w:val="1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50634C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50634C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ΦΟΡΕΑΣ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2BB" w:rsidRPr="00641446" w:rsidRDefault="00C472BB" w:rsidP="0050634C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 w:rsidRPr="00641446">
              <w:rPr>
                <w:rFonts w:ascii="Tahoma" w:eastAsia="Times New Roman" w:hAnsi="Tahoma" w:cs="Tahoma"/>
                <w:b/>
                <w:lang w:eastAsia="el-GR"/>
              </w:rPr>
              <w:t>ΔΗΜΟΣ ΜΑΡΑΘΩΝΟΣ</w:t>
            </w:r>
          </w:p>
        </w:tc>
      </w:tr>
      <w:tr w:rsidR="00C472BB" w:rsidRPr="00B7680E" w:rsidTr="007122E1">
        <w:trPr>
          <w:gridAfter w:val="1"/>
          <w:wAfter w:w="121" w:type="dxa"/>
          <w:trHeight w:val="1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50634C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50634C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ΡΟΫΠ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2BB" w:rsidRPr="00641446" w:rsidRDefault="00B45334" w:rsidP="0050634C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>1.740,00</w:t>
            </w:r>
            <w:r w:rsidR="00C472BB" w:rsidRPr="00641446">
              <w:rPr>
                <w:rFonts w:ascii="Tahoma" w:eastAsia="Times New Roman" w:hAnsi="Tahoma" w:cs="Tahoma"/>
                <w:b/>
                <w:lang w:eastAsia="el-GR"/>
              </w:rPr>
              <w:t xml:space="preserve"> ΕΥΡΩ πλέον Φ.Π.Α.</w:t>
            </w:r>
          </w:p>
        </w:tc>
      </w:tr>
      <w:tr w:rsidR="00C472BB" w:rsidRPr="00B7680E" w:rsidTr="007122E1">
        <w:trPr>
          <w:gridAfter w:val="1"/>
          <w:wAfter w:w="121" w:type="dxa"/>
          <w:trHeight w:val="1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50634C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C472BB" w:rsidRPr="00B7680E" w:rsidRDefault="00C472BB" w:rsidP="0050634C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ΟΡΟΙ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2BB" w:rsidRPr="00641446" w:rsidRDefault="00C472BB" w:rsidP="0050634C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 w:rsidRPr="00641446">
              <w:rPr>
                <w:rFonts w:ascii="Tahoma" w:eastAsia="Times New Roman" w:hAnsi="Tahoma" w:cs="Tahoma"/>
                <w:b/>
                <w:lang w:eastAsia="el-GR"/>
              </w:rPr>
              <w:t>ΙΔΙΟΙ ΠΟΡΟΙ 202</w:t>
            </w:r>
            <w:r w:rsidR="00D919D7">
              <w:rPr>
                <w:rFonts w:ascii="Tahoma" w:eastAsia="Times New Roman" w:hAnsi="Tahoma" w:cs="Tahoma"/>
                <w:b/>
                <w:lang w:eastAsia="el-GR"/>
              </w:rPr>
              <w:t>1</w:t>
            </w:r>
          </w:p>
        </w:tc>
      </w:tr>
      <w:tr w:rsidR="00705DE3" w:rsidRPr="00B7680E" w:rsidTr="007122E1">
        <w:trPr>
          <w:trHeight w:val="104"/>
        </w:trPr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05DE3" w:rsidRPr="00B7680E" w:rsidTr="007122E1">
        <w:trPr>
          <w:trHeight w:val="104"/>
        </w:trPr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DE3" w:rsidRPr="00B45334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FF58C8" w:rsidRDefault="00FF58C8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  <w:r w:rsidRPr="00B7680E">
        <w:rPr>
          <w:rFonts w:ascii="Tahoma" w:eastAsia="Arial" w:hAnsi="Tahoma" w:cs="Tahoma"/>
          <w:b/>
          <w:w w:val="114"/>
          <w:sz w:val="22"/>
          <w:szCs w:val="22"/>
          <w:u w:val="single"/>
        </w:rPr>
        <w:t xml:space="preserve">ΠΡΟΫΠΟΛΟΓΙΣΜΟΣ </w:t>
      </w:r>
      <w:r w:rsidR="00C42F0B" w:rsidRPr="00B7680E">
        <w:rPr>
          <w:rFonts w:ascii="Tahoma" w:eastAsia="Arial" w:hAnsi="Tahoma" w:cs="Tahoma"/>
          <w:b/>
          <w:w w:val="114"/>
          <w:sz w:val="22"/>
          <w:szCs w:val="22"/>
          <w:u w:val="single"/>
        </w:rPr>
        <w:t>ΠΡΟΣΦΟΡΑΣ</w:t>
      </w:r>
    </w:p>
    <w:p w:rsidR="00B45334" w:rsidRDefault="00B45334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p w:rsidR="00B45334" w:rsidRDefault="00B45334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p w:rsidR="00B45334" w:rsidRPr="00B45334" w:rsidRDefault="00B45334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393"/>
        <w:gridCol w:w="1741"/>
        <w:gridCol w:w="1614"/>
        <w:gridCol w:w="1470"/>
      </w:tblGrid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Α/Α</w:t>
            </w: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ΠΕΡΙΓΡΑΦΗ ΕΡΓΑΣΙΑΣ</w:t>
            </w:r>
          </w:p>
        </w:tc>
        <w:tc>
          <w:tcPr>
            <w:tcW w:w="1361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ΔΙΑΣΤΑΣΕΙΣ</w:t>
            </w:r>
          </w:p>
        </w:tc>
        <w:tc>
          <w:tcPr>
            <w:tcW w:w="1614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ΠΟΣΟΤΗΤΑ</w:t>
            </w:r>
          </w:p>
        </w:tc>
        <w:tc>
          <w:tcPr>
            <w:tcW w:w="1470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ΤΙΜΗ ΜΟΝΑΔΟΣ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Σταθερή σήτα τελάρο</w:t>
            </w:r>
          </w:p>
        </w:tc>
        <w:tc>
          <w:tcPr>
            <w:tcW w:w="1361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Χ120</w:t>
            </w:r>
          </w:p>
        </w:tc>
        <w:tc>
          <w:tcPr>
            <w:tcW w:w="161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470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Σταθερή σήτα  τελάρο</w:t>
            </w:r>
          </w:p>
        </w:tc>
        <w:tc>
          <w:tcPr>
            <w:tcW w:w="1361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Χ125</w:t>
            </w:r>
          </w:p>
        </w:tc>
        <w:tc>
          <w:tcPr>
            <w:tcW w:w="161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470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Σταθερή σήτα τελάρο</w:t>
            </w:r>
          </w:p>
        </w:tc>
        <w:tc>
          <w:tcPr>
            <w:tcW w:w="1361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Χ63</w:t>
            </w:r>
          </w:p>
        </w:tc>
        <w:tc>
          <w:tcPr>
            <w:tcW w:w="161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470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Εσωτερική πόρτα με κιλοδοκούς για στήριξη πλαϊνών</w:t>
            </w:r>
          </w:p>
        </w:tc>
        <w:tc>
          <w:tcPr>
            <w:tcW w:w="1361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Χ220Χ275</w:t>
            </w:r>
          </w:p>
        </w:tc>
        <w:tc>
          <w:tcPr>
            <w:tcW w:w="161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470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Χώρισμα γραφείου αποτελούμενο από σταθερό πάνελ. Σταθερό τζάμι και πόρτα εσωτερικού χώρου</w:t>
            </w:r>
          </w:p>
        </w:tc>
        <w:tc>
          <w:tcPr>
            <w:tcW w:w="1361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0Χ280</w:t>
            </w:r>
          </w:p>
        </w:tc>
        <w:tc>
          <w:tcPr>
            <w:tcW w:w="161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470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Μονόφυλλο ανοιγόμενο – ανακλινόμενου παράθυρο με σήτα </w:t>
            </w:r>
          </w:p>
        </w:tc>
        <w:tc>
          <w:tcPr>
            <w:tcW w:w="1361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Χ50</w:t>
            </w:r>
          </w:p>
        </w:tc>
        <w:tc>
          <w:tcPr>
            <w:tcW w:w="161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470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Σύνολο εργασίας με υλικά</w:t>
            </w:r>
          </w:p>
        </w:tc>
        <w:tc>
          <w:tcPr>
            <w:tcW w:w="4445" w:type="dxa"/>
            <w:gridSpan w:val="3"/>
            <w:shd w:val="clear" w:color="auto" w:fill="auto"/>
          </w:tcPr>
          <w:p w:rsidR="00B45334" w:rsidRPr="00B45334" w:rsidRDefault="00B45334" w:rsidP="00B45334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ΦΠΑ 24%</w:t>
            </w:r>
          </w:p>
        </w:tc>
        <w:tc>
          <w:tcPr>
            <w:tcW w:w="4445" w:type="dxa"/>
            <w:gridSpan w:val="3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€</w:t>
            </w:r>
          </w:p>
        </w:tc>
      </w:tr>
      <w:tr w:rsidR="00B45334" w:rsidRPr="00B45334" w:rsidTr="00B45334">
        <w:trPr>
          <w:jc w:val="center"/>
        </w:trPr>
        <w:tc>
          <w:tcPr>
            <w:tcW w:w="684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93" w:type="dxa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ΓΕΝΙΚΟ ΣΥΝΟΛΟ</w:t>
            </w:r>
          </w:p>
        </w:tc>
        <w:tc>
          <w:tcPr>
            <w:tcW w:w="4445" w:type="dxa"/>
            <w:gridSpan w:val="3"/>
            <w:shd w:val="clear" w:color="auto" w:fill="auto"/>
          </w:tcPr>
          <w:p w:rsidR="00B45334" w:rsidRPr="00B45334" w:rsidRDefault="00B45334" w:rsidP="00B45334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45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€</w:t>
            </w:r>
          </w:p>
        </w:tc>
      </w:tr>
    </w:tbl>
    <w:p w:rsidR="003D7936" w:rsidRPr="00B45334" w:rsidRDefault="003D7936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p w:rsidR="003D7936" w:rsidRPr="003D7936" w:rsidRDefault="003D7936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  <w:lang w:val="en-US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2791"/>
        <w:gridCol w:w="783"/>
        <w:gridCol w:w="765"/>
        <w:gridCol w:w="1704"/>
        <w:gridCol w:w="335"/>
      </w:tblGrid>
      <w:tr w:rsidR="00FF58C8" w:rsidRPr="00B7680E" w:rsidTr="004A17C7">
        <w:trPr>
          <w:gridAfter w:val="1"/>
          <w:wAfter w:w="335" w:type="dxa"/>
          <w:trHeight w:val="76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8" w:rsidRPr="003D7936" w:rsidRDefault="00FF58C8" w:rsidP="003D7936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8" w:rsidRPr="00B7680E" w:rsidRDefault="00FF58C8" w:rsidP="00C251D7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8" w:rsidRPr="00B7680E" w:rsidRDefault="00FF58C8" w:rsidP="00197F7D">
            <w:pPr>
              <w:rPr>
                <w:rFonts w:ascii="Tahoma" w:hAnsi="Tahoma" w:cs="Tahoma"/>
                <w:b/>
              </w:rPr>
            </w:pPr>
            <w:r w:rsidRPr="00B7680E">
              <w:rPr>
                <w:rFonts w:ascii="Tahoma" w:hAnsi="Tahoma" w:cs="Tahoma"/>
                <w:b/>
              </w:rPr>
              <w:t xml:space="preserve">Νέα Μάκρη </w:t>
            </w:r>
            <w:r w:rsidR="00D919D7">
              <w:rPr>
                <w:rFonts w:ascii="Tahoma" w:hAnsi="Tahoma" w:cs="Tahoma"/>
                <w:b/>
              </w:rPr>
              <w:t xml:space="preserve">     /    / 2021</w:t>
            </w:r>
          </w:p>
          <w:p w:rsidR="00FF58C8" w:rsidRPr="00B7680E" w:rsidRDefault="00C42F0B" w:rsidP="00C251D7">
            <w:pPr>
              <w:jc w:val="center"/>
              <w:rPr>
                <w:rFonts w:ascii="Tahoma" w:hAnsi="Tahoma" w:cs="Tahoma"/>
                <w:b/>
              </w:rPr>
            </w:pPr>
            <w:r w:rsidRPr="00B7680E">
              <w:rPr>
                <w:rFonts w:ascii="Tahoma" w:hAnsi="Tahoma" w:cs="Tahoma"/>
                <w:b/>
              </w:rPr>
              <w:t>Ο ΠΡΟΣΦΕΡΩΝ</w:t>
            </w:r>
          </w:p>
        </w:tc>
      </w:tr>
      <w:tr w:rsidR="00705DE3" w:rsidRPr="00B7680E" w:rsidTr="004A17C7">
        <w:tblPrEx>
          <w:tblLook w:val="0000" w:firstRow="0" w:lastRow="0" w:firstColumn="0" w:lastColumn="0" w:noHBand="0" w:noVBand="0"/>
        </w:tblPrEx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DE3" w:rsidRPr="00B7680E" w:rsidRDefault="00705DE3" w:rsidP="00C1058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EA045D" w:rsidRPr="002E0A0E" w:rsidRDefault="00EA045D" w:rsidP="002E0A0E">
      <w:pPr>
        <w:rPr>
          <w:rFonts w:ascii="Tahoma" w:eastAsia="Arial" w:hAnsi="Tahoma" w:cs="Tahoma"/>
          <w:b/>
          <w:w w:val="113"/>
          <w:u w:val="single"/>
          <w:lang w:val="en-US"/>
        </w:rPr>
      </w:pPr>
    </w:p>
    <w:sectPr w:rsidR="00EA045D" w:rsidRPr="002E0A0E" w:rsidSect="00197F7D">
      <w:footerReference w:type="default" r:id="rId9"/>
      <w:pgSz w:w="11906" w:h="16838"/>
      <w:pgMar w:top="0" w:right="1133" w:bottom="993" w:left="1276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B4" w:rsidRDefault="00083BB4" w:rsidP="00C171BE">
      <w:r>
        <w:separator/>
      </w:r>
    </w:p>
  </w:endnote>
  <w:endnote w:type="continuationSeparator" w:id="0">
    <w:p w:rsidR="00083BB4" w:rsidRDefault="00083BB4" w:rsidP="00C1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A1"/>
    <w:family w:val="roman"/>
    <w:pitch w:val="variable"/>
  </w:font>
  <w:font w:name="PF Transpor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39532"/>
      <w:docPartObj>
        <w:docPartGallery w:val="Page Numbers (Bottom of Page)"/>
        <w:docPartUnique/>
      </w:docPartObj>
    </w:sdtPr>
    <w:sdtEndPr/>
    <w:sdtContent>
      <w:p w:rsidR="003D595F" w:rsidRDefault="00BE6DDE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6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95F" w:rsidRDefault="003D59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B4" w:rsidRDefault="00083BB4" w:rsidP="00C171BE">
      <w:r>
        <w:separator/>
      </w:r>
    </w:p>
  </w:footnote>
  <w:footnote w:type="continuationSeparator" w:id="0">
    <w:p w:rsidR="00083BB4" w:rsidRDefault="00083BB4" w:rsidP="00C1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04E"/>
    <w:multiLevelType w:val="hybridMultilevel"/>
    <w:tmpl w:val="B2225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8E5"/>
    <w:multiLevelType w:val="hybridMultilevel"/>
    <w:tmpl w:val="7ECE3D92"/>
    <w:lvl w:ilvl="0" w:tplc="4D8EA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549D"/>
    <w:multiLevelType w:val="multilevel"/>
    <w:tmpl w:val="B16A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78F"/>
    <w:multiLevelType w:val="multilevel"/>
    <w:tmpl w:val="887C912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664D4D"/>
    <w:multiLevelType w:val="multilevel"/>
    <w:tmpl w:val="8C16A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D57537"/>
    <w:multiLevelType w:val="multilevel"/>
    <w:tmpl w:val="04CC5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FA1B66"/>
    <w:multiLevelType w:val="hybridMultilevel"/>
    <w:tmpl w:val="AEAC8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7B9D"/>
    <w:multiLevelType w:val="hybridMultilevel"/>
    <w:tmpl w:val="0F4AE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38DD"/>
    <w:multiLevelType w:val="multilevel"/>
    <w:tmpl w:val="54302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77102E"/>
    <w:multiLevelType w:val="multilevel"/>
    <w:tmpl w:val="AC8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9CA6B11"/>
    <w:multiLevelType w:val="multilevel"/>
    <w:tmpl w:val="5EE86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462EFF"/>
    <w:multiLevelType w:val="multilevel"/>
    <w:tmpl w:val="576C3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0251E2"/>
    <w:multiLevelType w:val="multilevel"/>
    <w:tmpl w:val="47D405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379E5BE1"/>
    <w:multiLevelType w:val="multilevel"/>
    <w:tmpl w:val="46E2A19A"/>
    <w:lvl w:ilvl="0">
      <w:start w:val="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C40E71"/>
    <w:multiLevelType w:val="multilevel"/>
    <w:tmpl w:val="69927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16E25"/>
    <w:multiLevelType w:val="multilevel"/>
    <w:tmpl w:val="B2E6A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F70236"/>
    <w:multiLevelType w:val="multilevel"/>
    <w:tmpl w:val="04BAD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043021"/>
    <w:multiLevelType w:val="multilevel"/>
    <w:tmpl w:val="EB385B9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6D21CF0"/>
    <w:multiLevelType w:val="hybridMultilevel"/>
    <w:tmpl w:val="64D0F5E8"/>
    <w:lvl w:ilvl="0" w:tplc="4D8EA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728D7"/>
    <w:multiLevelType w:val="hybridMultilevel"/>
    <w:tmpl w:val="4B50BE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A5341"/>
    <w:multiLevelType w:val="multilevel"/>
    <w:tmpl w:val="68A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FC0468C"/>
    <w:multiLevelType w:val="hybridMultilevel"/>
    <w:tmpl w:val="7C506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63AA"/>
    <w:multiLevelType w:val="multilevel"/>
    <w:tmpl w:val="77440D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2024BAC"/>
    <w:multiLevelType w:val="multilevel"/>
    <w:tmpl w:val="6FA44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F193C"/>
    <w:multiLevelType w:val="multilevel"/>
    <w:tmpl w:val="6E960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125802"/>
    <w:multiLevelType w:val="hybridMultilevel"/>
    <w:tmpl w:val="0CE89B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D486E"/>
    <w:multiLevelType w:val="hybridMultilevel"/>
    <w:tmpl w:val="DE6C6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92047"/>
    <w:multiLevelType w:val="multilevel"/>
    <w:tmpl w:val="103E9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8A67F4"/>
    <w:multiLevelType w:val="multilevel"/>
    <w:tmpl w:val="B1AA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F7DBC"/>
    <w:multiLevelType w:val="hybridMultilevel"/>
    <w:tmpl w:val="86805C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06144"/>
    <w:multiLevelType w:val="multilevel"/>
    <w:tmpl w:val="63506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6306C0"/>
    <w:multiLevelType w:val="hybridMultilevel"/>
    <w:tmpl w:val="1DEA169C"/>
    <w:lvl w:ilvl="0" w:tplc="9CBA075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B647B"/>
    <w:multiLevelType w:val="hybridMultilevel"/>
    <w:tmpl w:val="00283E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F2E95"/>
    <w:multiLevelType w:val="multilevel"/>
    <w:tmpl w:val="8C3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92F6B7B"/>
    <w:multiLevelType w:val="hybridMultilevel"/>
    <w:tmpl w:val="351AA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377AD"/>
    <w:multiLevelType w:val="multilevel"/>
    <w:tmpl w:val="E4F8A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B8D4B2B"/>
    <w:multiLevelType w:val="hybridMultilevel"/>
    <w:tmpl w:val="C5527C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B725A"/>
    <w:multiLevelType w:val="hybridMultilevel"/>
    <w:tmpl w:val="9ADC81D8"/>
    <w:lvl w:ilvl="0" w:tplc="6EB491D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91E78"/>
    <w:multiLevelType w:val="multilevel"/>
    <w:tmpl w:val="210E9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8E22C3"/>
    <w:multiLevelType w:val="multilevel"/>
    <w:tmpl w:val="117288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A060CD5"/>
    <w:multiLevelType w:val="multilevel"/>
    <w:tmpl w:val="0E563D6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0"/>
  </w:num>
  <w:num w:numId="2">
    <w:abstractNumId w:val="39"/>
  </w:num>
  <w:num w:numId="3">
    <w:abstractNumId w:val="31"/>
  </w:num>
  <w:num w:numId="4">
    <w:abstractNumId w:val="11"/>
  </w:num>
  <w:num w:numId="5">
    <w:abstractNumId w:val="28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6"/>
  </w:num>
  <w:num w:numId="11">
    <w:abstractNumId w:val="16"/>
  </w:num>
  <w:num w:numId="12">
    <w:abstractNumId w:val="15"/>
  </w:num>
  <w:num w:numId="13">
    <w:abstractNumId w:val="41"/>
  </w:num>
  <w:num w:numId="14">
    <w:abstractNumId w:val="3"/>
  </w:num>
  <w:num w:numId="15">
    <w:abstractNumId w:val="29"/>
  </w:num>
  <w:num w:numId="16">
    <w:abstractNumId w:val="23"/>
  </w:num>
  <w:num w:numId="17">
    <w:abstractNumId w:val="2"/>
  </w:num>
  <w:num w:numId="18">
    <w:abstractNumId w:val="14"/>
  </w:num>
  <w:num w:numId="19">
    <w:abstractNumId w:val="24"/>
  </w:num>
  <w:num w:numId="20">
    <w:abstractNumId w:val="9"/>
  </w:num>
  <w:num w:numId="21">
    <w:abstractNumId w:val="34"/>
  </w:num>
  <w:num w:numId="22">
    <w:abstractNumId w:val="20"/>
  </w:num>
  <w:num w:numId="23">
    <w:abstractNumId w:val="12"/>
  </w:num>
  <w:num w:numId="24">
    <w:abstractNumId w:val="22"/>
  </w:num>
  <w:num w:numId="25">
    <w:abstractNumId w:val="38"/>
  </w:num>
  <w:num w:numId="26">
    <w:abstractNumId w:val="32"/>
  </w:num>
  <w:num w:numId="27">
    <w:abstractNumId w:val="17"/>
  </w:num>
  <w:num w:numId="2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25"/>
  </w:num>
  <w:num w:numId="32">
    <w:abstractNumId w:val="27"/>
  </w:num>
  <w:num w:numId="33">
    <w:abstractNumId w:val="6"/>
  </w:num>
  <w:num w:numId="34">
    <w:abstractNumId w:val="21"/>
  </w:num>
  <w:num w:numId="35">
    <w:abstractNumId w:val="1"/>
  </w:num>
  <w:num w:numId="36">
    <w:abstractNumId w:val="18"/>
  </w:num>
  <w:num w:numId="37">
    <w:abstractNumId w:val="0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7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094"/>
    <w:rsid w:val="00002D93"/>
    <w:rsid w:val="00007A13"/>
    <w:rsid w:val="00025567"/>
    <w:rsid w:val="00030856"/>
    <w:rsid w:val="000465BE"/>
    <w:rsid w:val="00046C77"/>
    <w:rsid w:val="000506EE"/>
    <w:rsid w:val="00050CEA"/>
    <w:rsid w:val="00051028"/>
    <w:rsid w:val="000514EB"/>
    <w:rsid w:val="00053A8B"/>
    <w:rsid w:val="00057795"/>
    <w:rsid w:val="000602D3"/>
    <w:rsid w:val="00075FB5"/>
    <w:rsid w:val="00076860"/>
    <w:rsid w:val="00083BB4"/>
    <w:rsid w:val="000909F7"/>
    <w:rsid w:val="00094482"/>
    <w:rsid w:val="00094F01"/>
    <w:rsid w:val="000956D4"/>
    <w:rsid w:val="000966D2"/>
    <w:rsid w:val="000A1924"/>
    <w:rsid w:val="000A3FC7"/>
    <w:rsid w:val="000B1408"/>
    <w:rsid w:val="000D03FF"/>
    <w:rsid w:val="000D5156"/>
    <w:rsid w:val="000D569D"/>
    <w:rsid w:val="000D5F1E"/>
    <w:rsid w:val="000E1308"/>
    <w:rsid w:val="000E168F"/>
    <w:rsid w:val="000E3587"/>
    <w:rsid w:val="000E53A4"/>
    <w:rsid w:val="000F1791"/>
    <w:rsid w:val="001068EB"/>
    <w:rsid w:val="001070AC"/>
    <w:rsid w:val="00110EF7"/>
    <w:rsid w:val="0011279A"/>
    <w:rsid w:val="00121E4F"/>
    <w:rsid w:val="00122237"/>
    <w:rsid w:val="00123A95"/>
    <w:rsid w:val="00124278"/>
    <w:rsid w:val="001263E9"/>
    <w:rsid w:val="001307A5"/>
    <w:rsid w:val="0013356D"/>
    <w:rsid w:val="001343CE"/>
    <w:rsid w:val="00137F9F"/>
    <w:rsid w:val="00143B56"/>
    <w:rsid w:val="00146879"/>
    <w:rsid w:val="001562DE"/>
    <w:rsid w:val="0015762C"/>
    <w:rsid w:val="00173C75"/>
    <w:rsid w:val="001755C2"/>
    <w:rsid w:val="0017656A"/>
    <w:rsid w:val="00176A49"/>
    <w:rsid w:val="001821D8"/>
    <w:rsid w:val="00191ED3"/>
    <w:rsid w:val="00192BBB"/>
    <w:rsid w:val="00197835"/>
    <w:rsid w:val="00197F7D"/>
    <w:rsid w:val="001A204C"/>
    <w:rsid w:val="001A28A3"/>
    <w:rsid w:val="001A296E"/>
    <w:rsid w:val="001A4C46"/>
    <w:rsid w:val="001B359C"/>
    <w:rsid w:val="001C2EFB"/>
    <w:rsid w:val="001C576D"/>
    <w:rsid w:val="001C5F96"/>
    <w:rsid w:val="001E276C"/>
    <w:rsid w:val="001E2E69"/>
    <w:rsid w:val="001E4CB1"/>
    <w:rsid w:val="001F2FA2"/>
    <w:rsid w:val="001F50E9"/>
    <w:rsid w:val="001F7080"/>
    <w:rsid w:val="001F79F5"/>
    <w:rsid w:val="0021439E"/>
    <w:rsid w:val="002179C5"/>
    <w:rsid w:val="00217B3C"/>
    <w:rsid w:val="00221B16"/>
    <w:rsid w:val="002246A3"/>
    <w:rsid w:val="002441E4"/>
    <w:rsid w:val="00245B62"/>
    <w:rsid w:val="00255527"/>
    <w:rsid w:val="00262B3E"/>
    <w:rsid w:val="00270959"/>
    <w:rsid w:val="00273005"/>
    <w:rsid w:val="002822E2"/>
    <w:rsid w:val="00283C38"/>
    <w:rsid w:val="00284A2B"/>
    <w:rsid w:val="002921BF"/>
    <w:rsid w:val="00292F5C"/>
    <w:rsid w:val="00294525"/>
    <w:rsid w:val="00294D59"/>
    <w:rsid w:val="002B09C8"/>
    <w:rsid w:val="002C325B"/>
    <w:rsid w:val="002C4FCE"/>
    <w:rsid w:val="002C7B5F"/>
    <w:rsid w:val="002D263E"/>
    <w:rsid w:val="002E0A0E"/>
    <w:rsid w:val="002E2894"/>
    <w:rsid w:val="002E3A80"/>
    <w:rsid w:val="002E79F1"/>
    <w:rsid w:val="002F30E7"/>
    <w:rsid w:val="00301C89"/>
    <w:rsid w:val="0031540E"/>
    <w:rsid w:val="00331D68"/>
    <w:rsid w:val="0033505D"/>
    <w:rsid w:val="003403F2"/>
    <w:rsid w:val="00340ADB"/>
    <w:rsid w:val="0034357F"/>
    <w:rsid w:val="003445A6"/>
    <w:rsid w:val="0034595D"/>
    <w:rsid w:val="003521F0"/>
    <w:rsid w:val="003522D5"/>
    <w:rsid w:val="00353536"/>
    <w:rsid w:val="003541D1"/>
    <w:rsid w:val="00363B2A"/>
    <w:rsid w:val="003651A6"/>
    <w:rsid w:val="003654C0"/>
    <w:rsid w:val="0036692F"/>
    <w:rsid w:val="00367063"/>
    <w:rsid w:val="00374766"/>
    <w:rsid w:val="00377D9A"/>
    <w:rsid w:val="00380A23"/>
    <w:rsid w:val="00387838"/>
    <w:rsid w:val="00393148"/>
    <w:rsid w:val="003943CB"/>
    <w:rsid w:val="003967F9"/>
    <w:rsid w:val="003A0772"/>
    <w:rsid w:val="003A16AF"/>
    <w:rsid w:val="003A2916"/>
    <w:rsid w:val="003B7FA2"/>
    <w:rsid w:val="003D3AFC"/>
    <w:rsid w:val="003D595F"/>
    <w:rsid w:val="003D7936"/>
    <w:rsid w:val="003E01CA"/>
    <w:rsid w:val="003E222B"/>
    <w:rsid w:val="003E70CD"/>
    <w:rsid w:val="003F4B9A"/>
    <w:rsid w:val="003F677C"/>
    <w:rsid w:val="00406FF6"/>
    <w:rsid w:val="004103FF"/>
    <w:rsid w:val="004116D9"/>
    <w:rsid w:val="004212F0"/>
    <w:rsid w:val="00425015"/>
    <w:rsid w:val="0043204D"/>
    <w:rsid w:val="00435E5D"/>
    <w:rsid w:val="00441855"/>
    <w:rsid w:val="004441BE"/>
    <w:rsid w:val="00454FB3"/>
    <w:rsid w:val="00464459"/>
    <w:rsid w:val="00472825"/>
    <w:rsid w:val="00476EF9"/>
    <w:rsid w:val="00483287"/>
    <w:rsid w:val="004873DC"/>
    <w:rsid w:val="004967A1"/>
    <w:rsid w:val="004A17C7"/>
    <w:rsid w:val="004A201E"/>
    <w:rsid w:val="004A392D"/>
    <w:rsid w:val="004B25F6"/>
    <w:rsid w:val="004C18DC"/>
    <w:rsid w:val="004C1CD8"/>
    <w:rsid w:val="004C32D6"/>
    <w:rsid w:val="004C6E4C"/>
    <w:rsid w:val="004C7E64"/>
    <w:rsid w:val="004D15A6"/>
    <w:rsid w:val="004D242B"/>
    <w:rsid w:val="004D66BB"/>
    <w:rsid w:val="004E1241"/>
    <w:rsid w:val="004E4DE6"/>
    <w:rsid w:val="005027FD"/>
    <w:rsid w:val="005039AD"/>
    <w:rsid w:val="0050497A"/>
    <w:rsid w:val="00504FE9"/>
    <w:rsid w:val="0050634C"/>
    <w:rsid w:val="00511FCA"/>
    <w:rsid w:val="0051554A"/>
    <w:rsid w:val="00515879"/>
    <w:rsid w:val="00521B33"/>
    <w:rsid w:val="005266E1"/>
    <w:rsid w:val="00531262"/>
    <w:rsid w:val="0053644F"/>
    <w:rsid w:val="00541ECD"/>
    <w:rsid w:val="00542545"/>
    <w:rsid w:val="00543C49"/>
    <w:rsid w:val="00543D64"/>
    <w:rsid w:val="0056407D"/>
    <w:rsid w:val="0056495D"/>
    <w:rsid w:val="00564F03"/>
    <w:rsid w:val="005660C9"/>
    <w:rsid w:val="00566453"/>
    <w:rsid w:val="0056733B"/>
    <w:rsid w:val="005777CC"/>
    <w:rsid w:val="0058336F"/>
    <w:rsid w:val="00586C28"/>
    <w:rsid w:val="0059051E"/>
    <w:rsid w:val="005916A0"/>
    <w:rsid w:val="00592E23"/>
    <w:rsid w:val="005A4E66"/>
    <w:rsid w:val="005C2DDC"/>
    <w:rsid w:val="005C3BC7"/>
    <w:rsid w:val="005C714C"/>
    <w:rsid w:val="005C7A10"/>
    <w:rsid w:val="005D27B5"/>
    <w:rsid w:val="005D3F9D"/>
    <w:rsid w:val="005D42D9"/>
    <w:rsid w:val="005D77D1"/>
    <w:rsid w:val="005D7996"/>
    <w:rsid w:val="005E1C9E"/>
    <w:rsid w:val="005F207D"/>
    <w:rsid w:val="005F2C4A"/>
    <w:rsid w:val="006002C4"/>
    <w:rsid w:val="00615012"/>
    <w:rsid w:val="0062235C"/>
    <w:rsid w:val="00622E32"/>
    <w:rsid w:val="006232CB"/>
    <w:rsid w:val="00623C56"/>
    <w:rsid w:val="00625230"/>
    <w:rsid w:val="00625DB1"/>
    <w:rsid w:val="00631467"/>
    <w:rsid w:val="0064076D"/>
    <w:rsid w:val="00641446"/>
    <w:rsid w:val="00647FCF"/>
    <w:rsid w:val="006717F5"/>
    <w:rsid w:val="006721E7"/>
    <w:rsid w:val="00676245"/>
    <w:rsid w:val="00681DF3"/>
    <w:rsid w:val="00681E24"/>
    <w:rsid w:val="00681FA2"/>
    <w:rsid w:val="0068255E"/>
    <w:rsid w:val="0068549C"/>
    <w:rsid w:val="00692014"/>
    <w:rsid w:val="006942B2"/>
    <w:rsid w:val="00694388"/>
    <w:rsid w:val="006A66A6"/>
    <w:rsid w:val="006A6FBF"/>
    <w:rsid w:val="006A7632"/>
    <w:rsid w:val="006C2D8C"/>
    <w:rsid w:val="006C4D0E"/>
    <w:rsid w:val="006C5EA2"/>
    <w:rsid w:val="006E34B8"/>
    <w:rsid w:val="006F39B0"/>
    <w:rsid w:val="006F7A8D"/>
    <w:rsid w:val="00705DE3"/>
    <w:rsid w:val="00706162"/>
    <w:rsid w:val="007071CD"/>
    <w:rsid w:val="00711C76"/>
    <w:rsid w:val="007122E1"/>
    <w:rsid w:val="007179BB"/>
    <w:rsid w:val="007233C9"/>
    <w:rsid w:val="00724941"/>
    <w:rsid w:val="00724C54"/>
    <w:rsid w:val="00726EDB"/>
    <w:rsid w:val="00740729"/>
    <w:rsid w:val="00741E54"/>
    <w:rsid w:val="00744EB3"/>
    <w:rsid w:val="00756473"/>
    <w:rsid w:val="00760A4C"/>
    <w:rsid w:val="00762EDF"/>
    <w:rsid w:val="00771045"/>
    <w:rsid w:val="00787E91"/>
    <w:rsid w:val="007915D0"/>
    <w:rsid w:val="0079517C"/>
    <w:rsid w:val="007A0EAC"/>
    <w:rsid w:val="007A6688"/>
    <w:rsid w:val="007B534B"/>
    <w:rsid w:val="007C64F4"/>
    <w:rsid w:val="007C7341"/>
    <w:rsid w:val="007D0971"/>
    <w:rsid w:val="007D2AEF"/>
    <w:rsid w:val="007D4985"/>
    <w:rsid w:val="007D7C73"/>
    <w:rsid w:val="007E11A6"/>
    <w:rsid w:val="007F699C"/>
    <w:rsid w:val="00802144"/>
    <w:rsid w:val="008029F1"/>
    <w:rsid w:val="00803359"/>
    <w:rsid w:val="00803822"/>
    <w:rsid w:val="00803FC2"/>
    <w:rsid w:val="00811094"/>
    <w:rsid w:val="008132AE"/>
    <w:rsid w:val="00813CC0"/>
    <w:rsid w:val="00821EC5"/>
    <w:rsid w:val="00824D54"/>
    <w:rsid w:val="00833BBE"/>
    <w:rsid w:val="008458C2"/>
    <w:rsid w:val="008566E2"/>
    <w:rsid w:val="00856836"/>
    <w:rsid w:val="0088240E"/>
    <w:rsid w:val="00885171"/>
    <w:rsid w:val="00885A78"/>
    <w:rsid w:val="00892392"/>
    <w:rsid w:val="00892E86"/>
    <w:rsid w:val="00893B09"/>
    <w:rsid w:val="00894EAF"/>
    <w:rsid w:val="008A078E"/>
    <w:rsid w:val="008A5488"/>
    <w:rsid w:val="008A5815"/>
    <w:rsid w:val="008B1212"/>
    <w:rsid w:val="008B70E1"/>
    <w:rsid w:val="008B7719"/>
    <w:rsid w:val="008C0746"/>
    <w:rsid w:val="008C3897"/>
    <w:rsid w:val="008D687F"/>
    <w:rsid w:val="008D725B"/>
    <w:rsid w:val="008E52F2"/>
    <w:rsid w:val="008E7359"/>
    <w:rsid w:val="008F27AA"/>
    <w:rsid w:val="008F5590"/>
    <w:rsid w:val="00900F9C"/>
    <w:rsid w:val="009127BE"/>
    <w:rsid w:val="00922670"/>
    <w:rsid w:val="00941E6E"/>
    <w:rsid w:val="0094617A"/>
    <w:rsid w:val="0095567F"/>
    <w:rsid w:val="009628A1"/>
    <w:rsid w:val="00963AAA"/>
    <w:rsid w:val="00971FCF"/>
    <w:rsid w:val="00977DDA"/>
    <w:rsid w:val="00986E40"/>
    <w:rsid w:val="00996250"/>
    <w:rsid w:val="00997D0E"/>
    <w:rsid w:val="009A1AEA"/>
    <w:rsid w:val="009A31BB"/>
    <w:rsid w:val="009A3B18"/>
    <w:rsid w:val="009A5B35"/>
    <w:rsid w:val="009A6A24"/>
    <w:rsid w:val="009B0A24"/>
    <w:rsid w:val="009B73FB"/>
    <w:rsid w:val="009B7E91"/>
    <w:rsid w:val="009D458E"/>
    <w:rsid w:val="009D464D"/>
    <w:rsid w:val="009E5E1C"/>
    <w:rsid w:val="009F141C"/>
    <w:rsid w:val="00A057E8"/>
    <w:rsid w:val="00A12350"/>
    <w:rsid w:val="00A27A33"/>
    <w:rsid w:val="00A37532"/>
    <w:rsid w:val="00A424CD"/>
    <w:rsid w:val="00A43E77"/>
    <w:rsid w:val="00A513E4"/>
    <w:rsid w:val="00A53DD1"/>
    <w:rsid w:val="00A55152"/>
    <w:rsid w:val="00A62355"/>
    <w:rsid w:val="00A748B0"/>
    <w:rsid w:val="00A97145"/>
    <w:rsid w:val="00AB7B28"/>
    <w:rsid w:val="00AC2B30"/>
    <w:rsid w:val="00AC4080"/>
    <w:rsid w:val="00AD2C4E"/>
    <w:rsid w:val="00AD3B91"/>
    <w:rsid w:val="00AD4954"/>
    <w:rsid w:val="00AE25AB"/>
    <w:rsid w:val="00AE49C4"/>
    <w:rsid w:val="00AF1218"/>
    <w:rsid w:val="00AF455E"/>
    <w:rsid w:val="00B06950"/>
    <w:rsid w:val="00B1621F"/>
    <w:rsid w:val="00B16259"/>
    <w:rsid w:val="00B2405A"/>
    <w:rsid w:val="00B259E8"/>
    <w:rsid w:val="00B3367B"/>
    <w:rsid w:val="00B45334"/>
    <w:rsid w:val="00B51008"/>
    <w:rsid w:val="00B57F6E"/>
    <w:rsid w:val="00B60FD6"/>
    <w:rsid w:val="00B67084"/>
    <w:rsid w:val="00B7049B"/>
    <w:rsid w:val="00B7123E"/>
    <w:rsid w:val="00B72DC7"/>
    <w:rsid w:val="00B74AE3"/>
    <w:rsid w:val="00B75126"/>
    <w:rsid w:val="00B76784"/>
    <w:rsid w:val="00B7680E"/>
    <w:rsid w:val="00B77228"/>
    <w:rsid w:val="00B83C86"/>
    <w:rsid w:val="00B85502"/>
    <w:rsid w:val="00B954E9"/>
    <w:rsid w:val="00BA4F9E"/>
    <w:rsid w:val="00BC25A4"/>
    <w:rsid w:val="00BC2E18"/>
    <w:rsid w:val="00BD24AA"/>
    <w:rsid w:val="00BD3447"/>
    <w:rsid w:val="00BD72DA"/>
    <w:rsid w:val="00BE4454"/>
    <w:rsid w:val="00BE616F"/>
    <w:rsid w:val="00BE6DDE"/>
    <w:rsid w:val="00BF27DA"/>
    <w:rsid w:val="00BF7918"/>
    <w:rsid w:val="00C063CB"/>
    <w:rsid w:val="00C076BB"/>
    <w:rsid w:val="00C1058D"/>
    <w:rsid w:val="00C1418E"/>
    <w:rsid w:val="00C14535"/>
    <w:rsid w:val="00C1491F"/>
    <w:rsid w:val="00C171BE"/>
    <w:rsid w:val="00C251D7"/>
    <w:rsid w:val="00C26331"/>
    <w:rsid w:val="00C30C66"/>
    <w:rsid w:val="00C3427E"/>
    <w:rsid w:val="00C37641"/>
    <w:rsid w:val="00C42F0B"/>
    <w:rsid w:val="00C45BAF"/>
    <w:rsid w:val="00C472BB"/>
    <w:rsid w:val="00C51CB1"/>
    <w:rsid w:val="00C54DAB"/>
    <w:rsid w:val="00C630B1"/>
    <w:rsid w:val="00C64A48"/>
    <w:rsid w:val="00C70E0E"/>
    <w:rsid w:val="00C70F11"/>
    <w:rsid w:val="00C7667A"/>
    <w:rsid w:val="00CA1ED6"/>
    <w:rsid w:val="00CA3ABE"/>
    <w:rsid w:val="00CA5E56"/>
    <w:rsid w:val="00CB48EC"/>
    <w:rsid w:val="00CC139F"/>
    <w:rsid w:val="00CC5373"/>
    <w:rsid w:val="00CE42ED"/>
    <w:rsid w:val="00CE4935"/>
    <w:rsid w:val="00CF2FE5"/>
    <w:rsid w:val="00CF50B8"/>
    <w:rsid w:val="00D023CA"/>
    <w:rsid w:val="00D0489C"/>
    <w:rsid w:val="00D0666D"/>
    <w:rsid w:val="00D15877"/>
    <w:rsid w:val="00D23D5B"/>
    <w:rsid w:val="00D33908"/>
    <w:rsid w:val="00D34E97"/>
    <w:rsid w:val="00D36B6F"/>
    <w:rsid w:val="00D44883"/>
    <w:rsid w:val="00D44DAB"/>
    <w:rsid w:val="00D53AAE"/>
    <w:rsid w:val="00D700CF"/>
    <w:rsid w:val="00D8063E"/>
    <w:rsid w:val="00D87100"/>
    <w:rsid w:val="00D90ECF"/>
    <w:rsid w:val="00D919D7"/>
    <w:rsid w:val="00DB5479"/>
    <w:rsid w:val="00DB5AB0"/>
    <w:rsid w:val="00DC5EFC"/>
    <w:rsid w:val="00DC63B5"/>
    <w:rsid w:val="00DC6B43"/>
    <w:rsid w:val="00DD5FF5"/>
    <w:rsid w:val="00DD78CC"/>
    <w:rsid w:val="00DE3257"/>
    <w:rsid w:val="00DE50FD"/>
    <w:rsid w:val="00DF3E1C"/>
    <w:rsid w:val="00DF51E5"/>
    <w:rsid w:val="00E112FD"/>
    <w:rsid w:val="00E12D1C"/>
    <w:rsid w:val="00E14C44"/>
    <w:rsid w:val="00E167E3"/>
    <w:rsid w:val="00E172FD"/>
    <w:rsid w:val="00E253A9"/>
    <w:rsid w:val="00E270EC"/>
    <w:rsid w:val="00E30675"/>
    <w:rsid w:val="00E31F57"/>
    <w:rsid w:val="00E32602"/>
    <w:rsid w:val="00E3305F"/>
    <w:rsid w:val="00E35521"/>
    <w:rsid w:val="00E4347A"/>
    <w:rsid w:val="00E4477C"/>
    <w:rsid w:val="00E529F9"/>
    <w:rsid w:val="00E668B4"/>
    <w:rsid w:val="00E67E69"/>
    <w:rsid w:val="00E947A3"/>
    <w:rsid w:val="00EA0251"/>
    <w:rsid w:val="00EA045D"/>
    <w:rsid w:val="00EA1355"/>
    <w:rsid w:val="00EB4577"/>
    <w:rsid w:val="00EC60CD"/>
    <w:rsid w:val="00EC7742"/>
    <w:rsid w:val="00ED08AF"/>
    <w:rsid w:val="00EE0622"/>
    <w:rsid w:val="00EE0B7B"/>
    <w:rsid w:val="00EE684C"/>
    <w:rsid w:val="00EF6924"/>
    <w:rsid w:val="00F112E3"/>
    <w:rsid w:val="00F122C8"/>
    <w:rsid w:val="00F21F77"/>
    <w:rsid w:val="00F22263"/>
    <w:rsid w:val="00F22784"/>
    <w:rsid w:val="00F27CB7"/>
    <w:rsid w:val="00F3108B"/>
    <w:rsid w:val="00F3664C"/>
    <w:rsid w:val="00F415C0"/>
    <w:rsid w:val="00F47869"/>
    <w:rsid w:val="00F54AF2"/>
    <w:rsid w:val="00F54C2D"/>
    <w:rsid w:val="00F57BFE"/>
    <w:rsid w:val="00F676D9"/>
    <w:rsid w:val="00F67D6B"/>
    <w:rsid w:val="00F70861"/>
    <w:rsid w:val="00F70B20"/>
    <w:rsid w:val="00F710BF"/>
    <w:rsid w:val="00F71FC9"/>
    <w:rsid w:val="00F747FE"/>
    <w:rsid w:val="00F869A4"/>
    <w:rsid w:val="00F90A5D"/>
    <w:rsid w:val="00F97B0B"/>
    <w:rsid w:val="00FA2E48"/>
    <w:rsid w:val="00FA5BF4"/>
    <w:rsid w:val="00FA5EC2"/>
    <w:rsid w:val="00FA63B1"/>
    <w:rsid w:val="00FA7F8D"/>
    <w:rsid w:val="00FB4243"/>
    <w:rsid w:val="00FB520F"/>
    <w:rsid w:val="00FC4B56"/>
    <w:rsid w:val="00FF5655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4D4C"/>
  <w15:docId w15:val="{D9C674B1-18C4-4AA4-B016-382B7BD3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56"/>
    <w:rPr>
      <w:rFonts w:ascii="Calibri" w:eastAsiaTheme="minorEastAsia" w:hAnsi="Calibri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Heading"/>
    <w:qFormat/>
    <w:rsid w:val="007E11A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E11A6"/>
    <w:rPr>
      <w:rFonts w:cs="Arial"/>
      <w:b/>
      <w:sz w:val="22"/>
      <w:szCs w:val="22"/>
    </w:rPr>
  </w:style>
  <w:style w:type="character" w:customStyle="1" w:styleId="ListLabel2">
    <w:name w:val="ListLabel 2"/>
    <w:qFormat/>
    <w:rsid w:val="007E11A6"/>
    <w:rPr>
      <w:rFonts w:cs="Times New Roman"/>
      <w:sz w:val="22"/>
      <w:szCs w:val="22"/>
    </w:rPr>
  </w:style>
  <w:style w:type="character" w:customStyle="1" w:styleId="ListLabel3">
    <w:name w:val="ListLabel 3"/>
    <w:qFormat/>
    <w:rsid w:val="007E11A6"/>
    <w:rPr>
      <w:rFonts w:cs="Times New Roman"/>
      <w:sz w:val="23"/>
      <w:szCs w:val="23"/>
    </w:rPr>
  </w:style>
  <w:style w:type="character" w:customStyle="1" w:styleId="ListLabel4">
    <w:name w:val="ListLabel 4"/>
    <w:qFormat/>
    <w:rsid w:val="007E11A6"/>
    <w:rPr>
      <w:rFonts w:cs="Times New Roman"/>
      <w:sz w:val="23"/>
      <w:szCs w:val="23"/>
    </w:rPr>
  </w:style>
  <w:style w:type="character" w:customStyle="1" w:styleId="ListLabel5">
    <w:name w:val="ListLabel 5"/>
    <w:qFormat/>
    <w:rsid w:val="007E11A6"/>
    <w:rPr>
      <w:rFonts w:cs="Symbol"/>
      <w:sz w:val="23"/>
      <w:szCs w:val="23"/>
    </w:rPr>
  </w:style>
  <w:style w:type="character" w:customStyle="1" w:styleId="ListLabel6">
    <w:name w:val="ListLabel 6"/>
    <w:qFormat/>
    <w:rsid w:val="007E11A6"/>
    <w:rPr>
      <w:rFonts w:cs="Symbol"/>
      <w:sz w:val="23"/>
      <w:szCs w:val="23"/>
    </w:rPr>
  </w:style>
  <w:style w:type="character" w:customStyle="1" w:styleId="ListLabel7">
    <w:name w:val="ListLabel 7"/>
    <w:qFormat/>
    <w:rsid w:val="007E11A6"/>
    <w:rPr>
      <w:rFonts w:cs="Times New Roman"/>
      <w:sz w:val="23"/>
      <w:szCs w:val="23"/>
    </w:rPr>
  </w:style>
  <w:style w:type="character" w:customStyle="1" w:styleId="ListLabel8">
    <w:name w:val="ListLabel 8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9">
    <w:name w:val="ListLabel 9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0">
    <w:name w:val="ListLabel 10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1">
    <w:name w:val="ListLabel 11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2">
    <w:name w:val="ListLabel 12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3">
    <w:name w:val="ListLabel 13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4">
    <w:name w:val="ListLabel 14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5">
    <w:name w:val="ListLabel 15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6">
    <w:name w:val="ListLabel 16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7">
    <w:name w:val="ListLabel 17"/>
    <w:qFormat/>
    <w:rsid w:val="007E11A6"/>
    <w:rPr>
      <w:rFonts w:cs="Symbol"/>
      <w:sz w:val="20"/>
      <w:szCs w:val="20"/>
    </w:rPr>
  </w:style>
  <w:style w:type="character" w:customStyle="1" w:styleId="ListLabel18">
    <w:name w:val="ListLabel 18"/>
    <w:qFormat/>
    <w:rsid w:val="007E11A6"/>
    <w:rPr>
      <w:rFonts w:cs="Symbol"/>
      <w:sz w:val="20"/>
      <w:szCs w:val="20"/>
    </w:rPr>
  </w:style>
  <w:style w:type="character" w:customStyle="1" w:styleId="ListLabel19">
    <w:name w:val="ListLabel 19"/>
    <w:qFormat/>
    <w:rsid w:val="007E11A6"/>
    <w:rPr>
      <w:rFonts w:cs="Symbol"/>
      <w:sz w:val="20"/>
      <w:szCs w:val="20"/>
    </w:rPr>
  </w:style>
  <w:style w:type="character" w:customStyle="1" w:styleId="ListLabel20">
    <w:name w:val="ListLabel 20"/>
    <w:qFormat/>
    <w:rsid w:val="007E11A6"/>
    <w:rPr>
      <w:rFonts w:cs="Arial"/>
      <w:sz w:val="20"/>
      <w:szCs w:val="20"/>
    </w:rPr>
  </w:style>
  <w:style w:type="character" w:customStyle="1" w:styleId="ListLabel21">
    <w:name w:val="ListLabel 21"/>
    <w:qFormat/>
    <w:rsid w:val="007E11A6"/>
    <w:rPr>
      <w:rFonts w:cs="Arial"/>
      <w:sz w:val="20"/>
      <w:szCs w:val="20"/>
    </w:rPr>
  </w:style>
  <w:style w:type="character" w:customStyle="1" w:styleId="ListLabel22">
    <w:name w:val="ListLabel 22"/>
    <w:qFormat/>
    <w:rsid w:val="007E11A6"/>
    <w:rPr>
      <w:rFonts w:cs="Arial"/>
      <w:sz w:val="20"/>
      <w:szCs w:val="20"/>
    </w:rPr>
  </w:style>
  <w:style w:type="character" w:customStyle="1" w:styleId="ListLabel23">
    <w:name w:val="ListLabel 23"/>
    <w:qFormat/>
    <w:rsid w:val="007E11A6"/>
    <w:rPr>
      <w:rFonts w:cs="Symbol"/>
      <w:sz w:val="20"/>
      <w:szCs w:val="20"/>
    </w:rPr>
  </w:style>
  <w:style w:type="character" w:customStyle="1" w:styleId="ListLabel63">
    <w:name w:val="ListLabel 63"/>
    <w:qFormat/>
    <w:rsid w:val="007E11A6"/>
    <w:rPr>
      <w:rFonts w:eastAsia="Courier New"/>
    </w:rPr>
  </w:style>
  <w:style w:type="character" w:customStyle="1" w:styleId="ListLabel62">
    <w:name w:val="ListLabel 62"/>
    <w:qFormat/>
    <w:rsid w:val="007E11A6"/>
    <w:rPr>
      <w:rFonts w:eastAsia="Courier New"/>
    </w:rPr>
  </w:style>
  <w:style w:type="character" w:customStyle="1" w:styleId="ListLabel61">
    <w:name w:val="ListLabel 61"/>
    <w:qFormat/>
    <w:rsid w:val="007E11A6"/>
    <w:rPr>
      <w:rFonts w:eastAsia="Courier New"/>
    </w:rPr>
  </w:style>
  <w:style w:type="character" w:customStyle="1" w:styleId="ListLabel60">
    <w:name w:val="ListLabel 60"/>
    <w:qFormat/>
    <w:rsid w:val="007E11A6"/>
    <w:rPr>
      <w:rFonts w:eastAsia="Courier New"/>
    </w:rPr>
  </w:style>
  <w:style w:type="character" w:customStyle="1" w:styleId="ListLabel59">
    <w:name w:val="ListLabel 59"/>
    <w:qFormat/>
    <w:rsid w:val="007E11A6"/>
    <w:rPr>
      <w:rFonts w:eastAsia="Courier New"/>
    </w:rPr>
  </w:style>
  <w:style w:type="character" w:customStyle="1" w:styleId="ListLabel58">
    <w:name w:val="ListLabel 58"/>
    <w:qFormat/>
    <w:rsid w:val="007E11A6"/>
    <w:rPr>
      <w:rFonts w:eastAsia="Courier New"/>
    </w:rPr>
  </w:style>
  <w:style w:type="character" w:customStyle="1" w:styleId="ListLabel57">
    <w:name w:val="ListLabel 57"/>
    <w:qFormat/>
    <w:rsid w:val="007E11A6"/>
    <w:rPr>
      <w:rFonts w:eastAsia="Courier New"/>
    </w:rPr>
  </w:style>
  <w:style w:type="character" w:customStyle="1" w:styleId="ListLabel56">
    <w:name w:val="ListLabel 56"/>
    <w:qFormat/>
    <w:rsid w:val="007E11A6"/>
    <w:rPr>
      <w:rFonts w:eastAsia="Courier New"/>
    </w:rPr>
  </w:style>
  <w:style w:type="character" w:customStyle="1" w:styleId="ListLabel55">
    <w:name w:val="ListLabel 55"/>
    <w:qFormat/>
    <w:rsid w:val="007E11A6"/>
    <w:rPr>
      <w:rFonts w:eastAsia="Courier New"/>
    </w:rPr>
  </w:style>
  <w:style w:type="character" w:customStyle="1" w:styleId="ListLabel54">
    <w:name w:val="ListLabel 54"/>
    <w:qFormat/>
    <w:rsid w:val="007E11A6"/>
    <w:rPr>
      <w:rFonts w:eastAsia="Courier New"/>
    </w:rPr>
  </w:style>
  <w:style w:type="character" w:customStyle="1" w:styleId="ListLabel53">
    <w:name w:val="ListLabel 53"/>
    <w:qFormat/>
    <w:rsid w:val="007E11A6"/>
    <w:rPr>
      <w:rFonts w:eastAsia="Courier New"/>
    </w:rPr>
  </w:style>
  <w:style w:type="character" w:customStyle="1" w:styleId="ListLabel52">
    <w:name w:val="ListLabel 52"/>
    <w:qFormat/>
    <w:rsid w:val="007E11A6"/>
    <w:rPr>
      <w:rFonts w:eastAsia="Courier New"/>
    </w:rPr>
  </w:style>
  <w:style w:type="character" w:customStyle="1" w:styleId="ListLabel51">
    <w:name w:val="ListLabel 51"/>
    <w:qFormat/>
    <w:rsid w:val="007E11A6"/>
    <w:rPr>
      <w:rFonts w:eastAsia="Courier New"/>
    </w:rPr>
  </w:style>
  <w:style w:type="character" w:customStyle="1" w:styleId="ListLabel50">
    <w:name w:val="ListLabel 50"/>
    <w:qFormat/>
    <w:rsid w:val="007E11A6"/>
    <w:rPr>
      <w:rFonts w:eastAsia="Courier New"/>
    </w:rPr>
  </w:style>
  <w:style w:type="character" w:customStyle="1" w:styleId="ListLabel49">
    <w:name w:val="ListLabel 49"/>
    <w:qFormat/>
    <w:rsid w:val="007E11A6"/>
    <w:rPr>
      <w:rFonts w:eastAsia="Courier New"/>
    </w:rPr>
  </w:style>
  <w:style w:type="character" w:customStyle="1" w:styleId="ListLabel48">
    <w:name w:val="ListLabel 48"/>
    <w:qFormat/>
    <w:rsid w:val="007E11A6"/>
    <w:rPr>
      <w:rFonts w:eastAsia="Courier New"/>
    </w:rPr>
  </w:style>
  <w:style w:type="character" w:customStyle="1" w:styleId="ListLabel47">
    <w:name w:val="ListLabel 47"/>
    <w:qFormat/>
    <w:rsid w:val="007E11A6"/>
    <w:rPr>
      <w:rFonts w:eastAsia="Courier New"/>
    </w:rPr>
  </w:style>
  <w:style w:type="character" w:customStyle="1" w:styleId="ListLabel46">
    <w:name w:val="ListLabel 46"/>
    <w:qFormat/>
    <w:rsid w:val="007E11A6"/>
    <w:rPr>
      <w:rFonts w:eastAsia="Courier New"/>
    </w:rPr>
  </w:style>
  <w:style w:type="character" w:customStyle="1" w:styleId="ListLabel45">
    <w:name w:val="ListLabel 45"/>
    <w:qFormat/>
    <w:rsid w:val="007E11A6"/>
    <w:rPr>
      <w:rFonts w:eastAsia="Courier New"/>
    </w:rPr>
  </w:style>
  <w:style w:type="character" w:customStyle="1" w:styleId="ListLabel44">
    <w:name w:val="ListLabel 44"/>
    <w:qFormat/>
    <w:rsid w:val="007E11A6"/>
    <w:rPr>
      <w:rFonts w:eastAsia="Courier New"/>
    </w:rPr>
  </w:style>
  <w:style w:type="character" w:customStyle="1" w:styleId="ListLabel43">
    <w:name w:val="ListLabel 43"/>
    <w:qFormat/>
    <w:rsid w:val="007E11A6"/>
    <w:rPr>
      <w:rFonts w:eastAsia="Courier New"/>
    </w:rPr>
  </w:style>
  <w:style w:type="character" w:customStyle="1" w:styleId="ListLabel42">
    <w:name w:val="ListLabel 42"/>
    <w:qFormat/>
    <w:rsid w:val="007E11A6"/>
    <w:rPr>
      <w:rFonts w:eastAsia="Courier New"/>
    </w:rPr>
  </w:style>
  <w:style w:type="character" w:customStyle="1" w:styleId="ListLabel41">
    <w:name w:val="ListLabel 41"/>
    <w:qFormat/>
    <w:rsid w:val="007E11A6"/>
    <w:rPr>
      <w:rFonts w:eastAsia="Courier New"/>
    </w:rPr>
  </w:style>
  <w:style w:type="character" w:customStyle="1" w:styleId="ListLabel40">
    <w:name w:val="ListLabel 40"/>
    <w:qFormat/>
    <w:rsid w:val="007E11A6"/>
    <w:rPr>
      <w:rFonts w:eastAsia="Courier New"/>
    </w:rPr>
  </w:style>
  <w:style w:type="character" w:customStyle="1" w:styleId="ListLabel39">
    <w:name w:val="ListLabel 39"/>
    <w:qFormat/>
    <w:rsid w:val="007E11A6"/>
    <w:rPr>
      <w:rFonts w:eastAsia="Courier New"/>
    </w:rPr>
  </w:style>
  <w:style w:type="character" w:customStyle="1" w:styleId="ListLabel38">
    <w:name w:val="ListLabel 38"/>
    <w:qFormat/>
    <w:rsid w:val="007E11A6"/>
    <w:rPr>
      <w:rFonts w:eastAsia="Courier New"/>
    </w:rPr>
  </w:style>
  <w:style w:type="character" w:customStyle="1" w:styleId="ListLabel37">
    <w:name w:val="ListLabel 37"/>
    <w:qFormat/>
    <w:rsid w:val="007E11A6"/>
    <w:rPr>
      <w:rFonts w:ascii="Palatino Linotype" w:eastAsia="Courier New" w:hAnsi="Palatino Linotype"/>
    </w:rPr>
  </w:style>
  <w:style w:type="character" w:customStyle="1" w:styleId="ListLabel36">
    <w:name w:val="ListLabel 36"/>
    <w:qFormat/>
    <w:rsid w:val="007E11A6"/>
    <w:rPr>
      <w:rFonts w:eastAsia="Courier New"/>
    </w:rPr>
  </w:style>
  <w:style w:type="character" w:customStyle="1" w:styleId="ListLabel35">
    <w:name w:val="ListLabel 35"/>
    <w:qFormat/>
    <w:rsid w:val="007E11A6"/>
    <w:rPr>
      <w:rFonts w:eastAsia="Courier New"/>
    </w:rPr>
  </w:style>
  <w:style w:type="character" w:customStyle="1" w:styleId="ListLabel34">
    <w:name w:val="ListLabel 34"/>
    <w:qFormat/>
    <w:rsid w:val="007E11A6"/>
    <w:rPr>
      <w:rFonts w:ascii="Palatino Linotype" w:eastAsia="Courier New" w:hAnsi="Palatino Linotype"/>
    </w:rPr>
  </w:style>
  <w:style w:type="character" w:customStyle="1" w:styleId="ListLabel33">
    <w:name w:val="ListLabel 33"/>
    <w:qFormat/>
    <w:rsid w:val="007E11A6"/>
    <w:rPr>
      <w:rFonts w:eastAsia="Times New Roman"/>
    </w:rPr>
  </w:style>
  <w:style w:type="character" w:customStyle="1" w:styleId="ListLabel32">
    <w:name w:val="ListLabel 32"/>
    <w:qFormat/>
    <w:rsid w:val="007E11A6"/>
    <w:rPr>
      <w:rFonts w:eastAsia="Tahoma"/>
    </w:rPr>
  </w:style>
  <w:style w:type="character" w:customStyle="1" w:styleId="ListLabel31">
    <w:name w:val="ListLabel 31"/>
    <w:qFormat/>
    <w:rsid w:val="007E11A6"/>
    <w:rPr>
      <w:rFonts w:ascii="Palatino Linotype" w:eastAsia="Courier New" w:hAnsi="Palatino Linotype"/>
    </w:rPr>
  </w:style>
  <w:style w:type="character" w:customStyle="1" w:styleId="ListLabel30">
    <w:name w:val="ListLabel 30"/>
    <w:qFormat/>
    <w:rsid w:val="007E11A6"/>
    <w:rPr>
      <w:rFonts w:eastAsia="Times New Roman"/>
    </w:rPr>
  </w:style>
  <w:style w:type="character" w:customStyle="1" w:styleId="ListLabel29">
    <w:name w:val="ListLabel 29"/>
    <w:qFormat/>
    <w:rsid w:val="007E11A6"/>
    <w:rPr>
      <w:rFonts w:eastAsia="Courier New"/>
    </w:rPr>
  </w:style>
  <w:style w:type="character" w:customStyle="1" w:styleId="ListLabel28">
    <w:name w:val="ListLabel 28"/>
    <w:qFormat/>
    <w:rsid w:val="007E11A6"/>
    <w:rPr>
      <w:rFonts w:eastAsia="Courier New"/>
    </w:rPr>
  </w:style>
  <w:style w:type="character" w:customStyle="1" w:styleId="ListLabel27">
    <w:name w:val="ListLabel 27"/>
    <w:qFormat/>
    <w:rsid w:val="007E11A6"/>
    <w:rPr>
      <w:rFonts w:eastAsia="Courier New"/>
    </w:rPr>
  </w:style>
  <w:style w:type="character" w:customStyle="1" w:styleId="ListLabel26">
    <w:name w:val="ListLabel 26"/>
    <w:qFormat/>
    <w:rsid w:val="007E11A6"/>
    <w:rPr>
      <w:rFonts w:eastAsia="Courier New"/>
    </w:rPr>
  </w:style>
  <w:style w:type="character" w:customStyle="1" w:styleId="ListLabel25">
    <w:name w:val="ListLabel 25"/>
    <w:qFormat/>
    <w:rsid w:val="007E11A6"/>
    <w:rPr>
      <w:rFonts w:eastAsia="Courier New"/>
    </w:rPr>
  </w:style>
  <w:style w:type="character" w:customStyle="1" w:styleId="ListLabel24">
    <w:name w:val="ListLabel 24"/>
    <w:qFormat/>
    <w:rsid w:val="007E11A6"/>
    <w:rPr>
      <w:rFonts w:eastAsia="Courier New"/>
    </w:rPr>
  </w:style>
  <w:style w:type="character" w:customStyle="1" w:styleId="DocumentMapChar">
    <w:name w:val="Document Map Char"/>
    <w:qFormat/>
    <w:rsid w:val="007E11A6"/>
    <w:rPr>
      <w:rFonts w:ascii="Lucida Grande" w:eastAsia="Lucida Grande" w:hAnsi="Lucida Grande"/>
      <w:sz w:val="24"/>
    </w:rPr>
  </w:style>
  <w:style w:type="character" w:customStyle="1" w:styleId="ListParagraphChar">
    <w:name w:val="List Paragraph Char"/>
    <w:qFormat/>
    <w:rsid w:val="007E11A6"/>
    <w:rPr>
      <w:rFonts w:ascii="Calibri" w:eastAsia="Times New Roman" w:hAnsi="Calibri"/>
      <w:color w:val="000000"/>
      <w:sz w:val="20"/>
    </w:rPr>
  </w:style>
  <w:style w:type="character" w:customStyle="1" w:styleId="Bullets">
    <w:name w:val="Bullets"/>
    <w:qFormat/>
    <w:rsid w:val="007E11A6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E11A6"/>
  </w:style>
  <w:style w:type="character" w:styleId="a3">
    <w:name w:val="annotation reference"/>
    <w:qFormat/>
    <w:rsid w:val="007E11A6"/>
    <w:rPr>
      <w:sz w:val="16"/>
      <w:szCs w:val="16"/>
    </w:rPr>
  </w:style>
  <w:style w:type="paragraph" w:customStyle="1" w:styleId="Heading">
    <w:name w:val="Heading"/>
    <w:basedOn w:val="a"/>
    <w:next w:val="a4"/>
    <w:qFormat/>
    <w:rsid w:val="007E11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E11A6"/>
    <w:pPr>
      <w:spacing w:after="140" w:line="288" w:lineRule="auto"/>
    </w:pPr>
  </w:style>
  <w:style w:type="paragraph" w:styleId="a5">
    <w:name w:val="List"/>
    <w:basedOn w:val="a4"/>
    <w:rsid w:val="007E11A6"/>
    <w:rPr>
      <w:rFonts w:cs="Lucida Sans"/>
    </w:rPr>
  </w:style>
  <w:style w:type="paragraph" w:styleId="a6">
    <w:name w:val="caption"/>
    <w:basedOn w:val="a"/>
    <w:qFormat/>
    <w:rsid w:val="007E11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7E11A6"/>
    <w:pPr>
      <w:suppressLineNumbers/>
    </w:pPr>
    <w:rPr>
      <w:rFonts w:cs="Lucida Sans"/>
    </w:rPr>
  </w:style>
  <w:style w:type="paragraph" w:customStyle="1" w:styleId="Style">
    <w:name w:val="Style"/>
    <w:qFormat/>
    <w:rsid w:val="00DA3586"/>
    <w:pPr>
      <w:widowControl w:val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7">
    <w:name w:val="Document Map"/>
    <w:basedOn w:val="a"/>
    <w:qFormat/>
    <w:rsid w:val="007E11A6"/>
    <w:rPr>
      <w:rFonts w:ascii="Lucida Grande" w:eastAsia="Lucida Grande" w:hAnsi="Lucida Grande"/>
      <w:sz w:val="24"/>
    </w:rPr>
  </w:style>
  <w:style w:type="paragraph" w:styleId="a8">
    <w:name w:val="List Paragraph"/>
    <w:basedOn w:val="a"/>
    <w:uiPriority w:val="34"/>
    <w:qFormat/>
    <w:rsid w:val="007E11A6"/>
    <w:pPr>
      <w:spacing w:after="160" w:line="260" w:lineRule="atLeast"/>
      <w:contextualSpacing/>
    </w:pPr>
    <w:rPr>
      <w:rFonts w:eastAsia="Times New Roman"/>
      <w:color w:val="000000"/>
      <w:sz w:val="20"/>
    </w:rPr>
  </w:style>
  <w:style w:type="paragraph" w:customStyle="1" w:styleId="TableContents">
    <w:name w:val="Table Contents"/>
    <w:basedOn w:val="a"/>
    <w:qFormat/>
    <w:rsid w:val="007E11A6"/>
  </w:style>
  <w:style w:type="paragraph" w:customStyle="1" w:styleId="TableHeading">
    <w:name w:val="Table Heading"/>
    <w:basedOn w:val="TableContents"/>
    <w:qFormat/>
    <w:rsid w:val="007E11A6"/>
  </w:style>
  <w:style w:type="character" w:customStyle="1" w:styleId="2Char">
    <w:name w:val="Επικεφαλίδα 2 Char"/>
    <w:basedOn w:val="a0"/>
    <w:link w:val="2"/>
    <w:uiPriority w:val="9"/>
    <w:rsid w:val="00AB7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AB7B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-">
    <w:name w:val="Hyperlink"/>
    <w:basedOn w:val="a0"/>
    <w:uiPriority w:val="99"/>
    <w:unhideWhenUsed/>
    <w:rsid w:val="00B3367B"/>
    <w:rPr>
      <w:color w:val="0563C1" w:themeColor="hyperlink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C70F11"/>
    <w:rPr>
      <w:rFonts w:ascii="Tahoma" w:eastAsiaTheme="minorEastAsia" w:hAnsi="Tahoma" w:cs="Tahoma"/>
      <w:sz w:val="16"/>
      <w:szCs w:val="16"/>
      <w:lang w:eastAsia="zh-CN"/>
    </w:rPr>
  </w:style>
  <w:style w:type="paragraph" w:styleId="20">
    <w:name w:val="Body Text 2"/>
    <w:basedOn w:val="a"/>
    <w:link w:val="2Char0"/>
    <w:uiPriority w:val="99"/>
    <w:semiHidden/>
    <w:unhideWhenUsed/>
    <w:rsid w:val="00521B3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521B33"/>
    <w:rPr>
      <w:rFonts w:ascii="Calibri" w:eastAsiaTheme="minorEastAsia" w:hAnsi="Calibri"/>
      <w:lang w:eastAsia="zh-CN"/>
    </w:rPr>
  </w:style>
  <w:style w:type="paragraph" w:styleId="aa">
    <w:name w:val="Body Text Indent"/>
    <w:basedOn w:val="a"/>
    <w:link w:val="Char0"/>
    <w:uiPriority w:val="99"/>
    <w:semiHidden/>
    <w:unhideWhenUsed/>
    <w:rsid w:val="008F5590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a"/>
    <w:uiPriority w:val="99"/>
    <w:semiHidden/>
    <w:rsid w:val="008F5590"/>
    <w:rPr>
      <w:rFonts w:ascii="Calibri" w:eastAsiaTheme="minorEastAsia" w:hAnsi="Calibri"/>
      <w:lang w:eastAsia="zh-CN"/>
    </w:rPr>
  </w:style>
  <w:style w:type="paragraph" w:customStyle="1" w:styleId="Default">
    <w:name w:val="Default"/>
    <w:rsid w:val="005673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49C4"/>
    <w:pPr>
      <w:widowControl w:val="0"/>
      <w:autoSpaceDE w:val="0"/>
      <w:autoSpaceDN w:val="0"/>
    </w:pPr>
    <w:rPr>
      <w:rFonts w:ascii="PF Transport" w:eastAsia="PF Transport" w:hAnsi="PF Transport" w:cs="PF Transport"/>
      <w:lang w:val="en-US" w:eastAsia="en-US"/>
    </w:rPr>
  </w:style>
  <w:style w:type="paragraph" w:customStyle="1" w:styleId="gmail-22">
    <w:name w:val="gmail-22"/>
    <w:basedOn w:val="a"/>
    <w:rsid w:val="00284A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gmail-a0">
    <w:name w:val="gmail-a0"/>
    <w:basedOn w:val="a0"/>
    <w:rsid w:val="00284A2B"/>
  </w:style>
  <w:style w:type="paragraph" w:customStyle="1" w:styleId="11">
    <w:name w:val="Επικεφαλίδα 11"/>
    <w:basedOn w:val="a"/>
    <w:uiPriority w:val="1"/>
    <w:qFormat/>
    <w:rsid w:val="00294525"/>
    <w:pPr>
      <w:widowControl w:val="0"/>
      <w:autoSpaceDE w:val="0"/>
      <w:autoSpaceDN w:val="0"/>
      <w:ind w:left="113"/>
      <w:outlineLvl w:val="1"/>
    </w:pPr>
    <w:rPr>
      <w:rFonts w:ascii="PF Transport" w:eastAsia="PF Transport" w:hAnsi="PF Transport" w:cs="PF Transport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0695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C171B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uiPriority w:val="99"/>
    <w:semiHidden/>
    <w:rsid w:val="00C171BE"/>
    <w:rPr>
      <w:rFonts w:ascii="Calibri" w:eastAsiaTheme="minorEastAsia" w:hAnsi="Calibri"/>
      <w:lang w:eastAsia="zh-CN"/>
    </w:rPr>
  </w:style>
  <w:style w:type="paragraph" w:styleId="ac">
    <w:name w:val="footer"/>
    <w:basedOn w:val="a"/>
    <w:link w:val="Char2"/>
    <w:uiPriority w:val="99"/>
    <w:unhideWhenUsed/>
    <w:rsid w:val="00C171B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c"/>
    <w:uiPriority w:val="99"/>
    <w:rsid w:val="00C171BE"/>
    <w:rPr>
      <w:rFonts w:ascii="Calibri" w:eastAsiaTheme="minorEastAsia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765D-739F-493F-A265-F0FD9A1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nicipality of Marath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ena</dc:creator>
  <cp:lastModifiedBy>Αναστασία Κελεπούρη</cp:lastModifiedBy>
  <cp:revision>8</cp:revision>
  <cp:lastPrinted>2020-07-20T09:05:00Z</cp:lastPrinted>
  <dcterms:created xsi:type="dcterms:W3CDTF">2021-03-04T11:06:00Z</dcterms:created>
  <dcterms:modified xsi:type="dcterms:W3CDTF">2021-09-23T10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nicipality of Marath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